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1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10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1953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C63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410C63" w:rsidRPr="004D5BCD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по ГВС Ду15-2шт., Ду25-1шт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Default="006636A1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0C63" w:rsidRP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</w:t>
            </w:r>
          </w:p>
          <w:p w:rsidR="00410C63" w:rsidRPr="00F67928" w:rsidRDefault="00410C63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410C63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Pr="00410C63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0C63" w:rsidRP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001FC3" w:rsidRDefault="00001F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8</w:t>
            </w:r>
          </w:p>
          <w:p w:rsidR="002F17A2" w:rsidRPr="00410C63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2</w:t>
            </w: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</w:tcPr>
          <w:p w:rsidR="006C7372" w:rsidRPr="00410C63" w:rsidRDefault="006C73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410C63" w:rsidRDefault="00001F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70,01</w:t>
            </w:r>
            <w:r w:rsidR="009C2DFE"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99,00</w:t>
            </w: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01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Pr="006C737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A15110" w:rsidRDefault="00EA2C9D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A15110" w:rsidP="0015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01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01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феврал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0 рублей 0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 тысяча триста семьдесят  рублей 01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70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семьдесят рублей 01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10C63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5E2F6A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8-03-26T07:04:00Z</cp:lastPrinted>
  <dcterms:created xsi:type="dcterms:W3CDTF">2016-08-30T08:09:00Z</dcterms:created>
  <dcterms:modified xsi:type="dcterms:W3CDTF">2018-03-26T07:06:00Z</dcterms:modified>
</cp:coreProperties>
</file>